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083616" w:rsidRDefault="00107AB8" w:rsidP="009135E1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22519A">
        <w:t>3 июля и в первой половине дня 4</w:t>
      </w:r>
      <w:r w:rsidR="005D73AE">
        <w:t xml:space="preserve"> июл</w:t>
      </w:r>
      <w:r w:rsidR="009135E1">
        <w:t>я,</w:t>
      </w:r>
      <w:r w:rsidR="005D73AE">
        <w:t xml:space="preserve"> с</w:t>
      </w:r>
      <w:r w:rsidR="006E1C1F">
        <w:t xml:space="preserve">одержание </w:t>
      </w:r>
      <w:r w:rsidR="009135E1">
        <w:t>в воздухе</w:t>
      </w:r>
      <w:r w:rsidR="009135E1" w:rsidRPr="00E87788">
        <w:t xml:space="preserve"> </w:t>
      </w:r>
      <w:r w:rsidR="009135E1">
        <w:t xml:space="preserve">углерода оксида, </w:t>
      </w:r>
      <w:r w:rsidR="005D73AE">
        <w:t xml:space="preserve">азота диоксида, азота оксида, </w:t>
      </w:r>
      <w:r w:rsidR="009135E1">
        <w:t>серы диоксида и бензола было по-прежнему существенно ниже нормативов ПДК.</w:t>
      </w:r>
    </w:p>
    <w:p w:rsidR="009135E1" w:rsidRPr="001B65C2" w:rsidRDefault="009135E1" w:rsidP="009135E1">
      <w:pPr>
        <w:ind w:firstLine="709"/>
        <w:jc w:val="both"/>
        <w:rPr>
          <w:b/>
          <w:i/>
          <w:sz w:val="16"/>
          <w:vertAlign w:val="superscript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6720</wp:posOffset>
            </wp:positionV>
            <wp:extent cx="5358765" cy="191579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43573D">
        <w:rPr>
          <w:b/>
          <w:i/>
        </w:rPr>
        <w:t xml:space="preserve"> </w:t>
      </w:r>
      <w:r w:rsidR="0022519A">
        <w:rPr>
          <w:b/>
          <w:i/>
        </w:rPr>
        <w:t>3</w:t>
      </w:r>
      <w:r w:rsidR="001B79D8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296556">
        <w:rPr>
          <w:b/>
          <w:i/>
        </w:rPr>
        <w:t xml:space="preserve"> </w:t>
      </w:r>
      <w:r w:rsidR="0022519A">
        <w:rPr>
          <w:b/>
          <w:i/>
        </w:rPr>
        <w:t>4</w:t>
      </w:r>
      <w:r w:rsidR="007E0158">
        <w:rPr>
          <w:b/>
          <w:i/>
        </w:rPr>
        <w:t xml:space="preserve"> </w:t>
      </w:r>
      <w:r w:rsidR="005D73AE">
        <w:rPr>
          <w:b/>
          <w:i/>
        </w:rPr>
        <w:t>июл</w:t>
      </w:r>
      <w:r w:rsidR="00877B9C">
        <w:rPr>
          <w:b/>
          <w:i/>
        </w:rPr>
        <w:t>я</w:t>
      </w:r>
      <w:r w:rsidR="009E41B3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Pr="001B65C2" w:rsidRDefault="006B0B57" w:rsidP="00880BB1">
      <w:pPr>
        <w:ind w:firstLine="708"/>
        <w:jc w:val="both"/>
        <w:rPr>
          <w:sz w:val="16"/>
        </w:rPr>
      </w:pPr>
    </w:p>
    <w:p w:rsidR="0022519A" w:rsidRDefault="0022519A" w:rsidP="0022519A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Минска, на станции фонового мониторинга в Березинском заповеднике, </w:t>
      </w:r>
      <w:r>
        <w:t xml:space="preserve">Полоцка, </w:t>
      </w:r>
      <w:r>
        <w:t>Жлобина, Новополоцка, Гомеля</w:t>
      </w:r>
      <w:r>
        <w:t>,</w:t>
      </w:r>
      <w:r>
        <w:t xml:space="preserve"> </w:t>
      </w:r>
      <w:r>
        <w:t xml:space="preserve">Могилева </w:t>
      </w:r>
      <w:r>
        <w:t>и</w:t>
      </w:r>
      <w:r>
        <w:t xml:space="preserve"> </w:t>
      </w:r>
      <w:r>
        <w:t>Бреста варьировались в диапазоне 0,0</w:t>
      </w:r>
      <w:r>
        <w:t>1</w:t>
      </w:r>
      <w:r>
        <w:t xml:space="preserve"> – 0,</w:t>
      </w:r>
      <w:r>
        <w:t>4</w:t>
      </w:r>
      <w:r>
        <w:t xml:space="preserve"> ПДК.</w:t>
      </w:r>
      <w:r w:rsidRPr="004C72E3">
        <w:t xml:space="preserve"> </w:t>
      </w:r>
    </w:p>
    <w:p w:rsidR="0022519A" w:rsidRDefault="0022519A" w:rsidP="0022519A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>фракции размером до 2,5 м</w:t>
      </w:r>
      <w:r>
        <w:t>км</w:t>
      </w:r>
      <w:r w:rsidRPr="00A851F3">
        <w:t xml:space="preserve"> </w:t>
      </w:r>
      <w:r>
        <w:br/>
        <w:t>в воздухе</w:t>
      </w:r>
      <w:r w:rsidRPr="004F4686">
        <w:t xml:space="preserve"> </w:t>
      </w:r>
      <w:r>
        <w:t xml:space="preserve">Жлобина (в районе ул. Пригородная) </w:t>
      </w:r>
      <w:r>
        <w:t xml:space="preserve">и </w:t>
      </w:r>
      <w:r>
        <w:t>в воздухе Минска (микрорайон «Уручье») составляла 0,</w:t>
      </w:r>
      <w:r>
        <w:t>2 ПДК</w:t>
      </w:r>
      <w:r>
        <w:t>.</w:t>
      </w:r>
    </w:p>
    <w:p w:rsidR="0022519A" w:rsidRPr="001B65C2" w:rsidRDefault="0022519A" w:rsidP="0022519A">
      <w:pPr>
        <w:ind w:firstLine="709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22519A">
        <w:rPr>
          <w:b/>
          <w:i/>
        </w:rPr>
        <w:t>3</w:t>
      </w:r>
      <w:r w:rsidR="008F1635">
        <w:rPr>
          <w:b/>
          <w:i/>
        </w:rPr>
        <w:t xml:space="preserve"> июл</w:t>
      </w:r>
      <w:r w:rsidR="009E41B3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307EFD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056E58" wp14:editId="07670B33">
            <wp:simplePos x="0" y="0"/>
            <wp:positionH relativeFrom="column">
              <wp:posOffset>-22612</wp:posOffset>
            </wp:positionH>
            <wp:positionV relativeFrom="paragraph">
              <wp:posOffset>18249</wp:posOffset>
            </wp:positionV>
            <wp:extent cx="5939625" cy="4508390"/>
            <wp:effectExtent l="0" t="0" r="444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E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CBC"/>
    <w:rsid w:val="00003D7B"/>
    <w:rsid w:val="00003DBD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546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428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5F3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AB8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A3"/>
    <w:rsid w:val="00163ED1"/>
    <w:rsid w:val="001642A1"/>
    <w:rsid w:val="00164300"/>
    <w:rsid w:val="00164377"/>
    <w:rsid w:val="001643CB"/>
    <w:rsid w:val="001643E6"/>
    <w:rsid w:val="00164804"/>
    <w:rsid w:val="00164B24"/>
    <w:rsid w:val="00164D19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2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5C2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04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19A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53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3EF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03A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51E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372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C7A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77A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6FF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0F48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190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3AE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1B89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59E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2DD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1F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001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B8D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21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411"/>
    <w:rsid w:val="008B56FA"/>
    <w:rsid w:val="008B57D4"/>
    <w:rsid w:val="008B58FA"/>
    <w:rsid w:val="008B59CE"/>
    <w:rsid w:val="008B5AD6"/>
    <w:rsid w:val="008B5B00"/>
    <w:rsid w:val="008B5CE3"/>
    <w:rsid w:val="008B5D74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35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5E1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82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5E8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BD7"/>
    <w:rsid w:val="009E4C87"/>
    <w:rsid w:val="009E4D94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AA8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452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5C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79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3D3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9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83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992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E72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B4F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47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F28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7A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0C8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17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BDE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1CC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B70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1D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C3F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12682315705446"/>
          <c:y val="0.12381439559034239"/>
          <c:w val="0.72859113137173648"/>
          <c:h val="0.7605197842149081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7.24 01:00</c:v>
                </c:pt>
                <c:pt idx="1">
                  <c:v>03.07.24 02:00</c:v>
                </c:pt>
                <c:pt idx="2">
                  <c:v>03.07.24 03:00</c:v>
                </c:pt>
                <c:pt idx="3">
                  <c:v>03.07.24 04:00</c:v>
                </c:pt>
                <c:pt idx="4">
                  <c:v>03.07.24 05:00</c:v>
                </c:pt>
                <c:pt idx="5">
                  <c:v>03.07.24 06:00</c:v>
                </c:pt>
                <c:pt idx="6">
                  <c:v>03.07.24 07:00</c:v>
                </c:pt>
                <c:pt idx="7">
                  <c:v>03.07.24 08:00</c:v>
                </c:pt>
                <c:pt idx="8">
                  <c:v>03.07.24 09:00</c:v>
                </c:pt>
                <c:pt idx="9">
                  <c:v>03.07.24 10:00</c:v>
                </c:pt>
                <c:pt idx="10">
                  <c:v>03.07.24 11:00</c:v>
                </c:pt>
                <c:pt idx="11">
                  <c:v>03.07.24 12:00</c:v>
                </c:pt>
                <c:pt idx="12">
                  <c:v>03.07.24 13:00</c:v>
                </c:pt>
                <c:pt idx="13">
                  <c:v>03.07.24 14:00</c:v>
                </c:pt>
                <c:pt idx="14">
                  <c:v>03.07.24 15:00</c:v>
                </c:pt>
                <c:pt idx="15">
                  <c:v>03.07.24 16:00</c:v>
                </c:pt>
                <c:pt idx="16">
                  <c:v>03.07.24 17:00</c:v>
                </c:pt>
                <c:pt idx="17">
                  <c:v>03.07.24 18:00</c:v>
                </c:pt>
                <c:pt idx="18">
                  <c:v>03.07.24 19:00</c:v>
                </c:pt>
                <c:pt idx="19">
                  <c:v>03.07.24 20:00</c:v>
                </c:pt>
                <c:pt idx="20">
                  <c:v>03.07.24 21:00</c:v>
                </c:pt>
                <c:pt idx="21">
                  <c:v>03.07.24 22:00</c:v>
                </c:pt>
                <c:pt idx="22">
                  <c:v>03.07.24 23:00</c:v>
                </c:pt>
                <c:pt idx="23">
                  <c:v>04.07.24 00:00</c:v>
                </c:pt>
                <c:pt idx="24">
                  <c:v>04.07.24 01:00</c:v>
                </c:pt>
                <c:pt idx="25">
                  <c:v>04.07.24 02:00</c:v>
                </c:pt>
                <c:pt idx="26">
                  <c:v>04.07.24 03:00</c:v>
                </c:pt>
                <c:pt idx="27">
                  <c:v>04.07.24 04:00</c:v>
                </c:pt>
                <c:pt idx="28">
                  <c:v>04.07.24 05:00</c:v>
                </c:pt>
                <c:pt idx="29">
                  <c:v>04.07.24 07:00</c:v>
                </c:pt>
                <c:pt idx="30">
                  <c:v>04.07.24 08:00</c:v>
                </c:pt>
                <c:pt idx="31">
                  <c:v>04.07.24 09:00</c:v>
                </c:pt>
                <c:pt idx="32">
                  <c:v>04.07.24 10:00</c:v>
                </c:pt>
                <c:pt idx="33">
                  <c:v>04.07.24 11:00</c:v>
                </c:pt>
                <c:pt idx="34">
                  <c:v>04.07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5079999999999998E-2</c:v>
                </c:pt>
                <c:pt idx="1">
                  <c:v>2.3359999999999999E-2</c:v>
                </c:pt>
                <c:pt idx="2">
                  <c:v>1.704E-2</c:v>
                </c:pt>
                <c:pt idx="3">
                  <c:v>1.388E-2</c:v>
                </c:pt>
                <c:pt idx="4">
                  <c:v>2.188E-2</c:v>
                </c:pt>
                <c:pt idx="5">
                  <c:v>3.8520000000000006E-2</c:v>
                </c:pt>
                <c:pt idx="6">
                  <c:v>1.464E-2</c:v>
                </c:pt>
                <c:pt idx="7">
                  <c:v>6.3200000000000001E-3</c:v>
                </c:pt>
                <c:pt idx="8">
                  <c:v>1.0199999999999999E-2</c:v>
                </c:pt>
                <c:pt idx="9">
                  <c:v>1.2800000000000001E-2</c:v>
                </c:pt>
                <c:pt idx="10">
                  <c:v>1.5679999999999999E-2</c:v>
                </c:pt>
                <c:pt idx="11">
                  <c:v>1.6879999999999999E-2</c:v>
                </c:pt>
                <c:pt idx="12">
                  <c:v>1.5519999999999999E-2</c:v>
                </c:pt>
                <c:pt idx="13">
                  <c:v>1.444E-2</c:v>
                </c:pt>
                <c:pt idx="14">
                  <c:v>1.2760000000000001E-2</c:v>
                </c:pt>
                <c:pt idx="15">
                  <c:v>8.5599999999999999E-3</c:v>
                </c:pt>
                <c:pt idx="16">
                  <c:v>8.5199999999999998E-3</c:v>
                </c:pt>
                <c:pt idx="17">
                  <c:v>5.3600000000000002E-3</c:v>
                </c:pt>
                <c:pt idx="18">
                  <c:v>5.2399999999999999E-3</c:v>
                </c:pt>
                <c:pt idx="19">
                  <c:v>5.2399999999999999E-3</c:v>
                </c:pt>
                <c:pt idx="20">
                  <c:v>1.3519999999999999E-2</c:v>
                </c:pt>
                <c:pt idx="21">
                  <c:v>2.7399999999999997E-2</c:v>
                </c:pt>
                <c:pt idx="22">
                  <c:v>6.6200000000000009E-2</c:v>
                </c:pt>
                <c:pt idx="23">
                  <c:v>9.5039999999999999E-2</c:v>
                </c:pt>
                <c:pt idx="24">
                  <c:v>6.3439999999999996E-2</c:v>
                </c:pt>
                <c:pt idx="25">
                  <c:v>1.9399999999999997E-2</c:v>
                </c:pt>
                <c:pt idx="26">
                  <c:v>5.6799999999999993E-3</c:v>
                </c:pt>
                <c:pt idx="27">
                  <c:v>8.2400000000000008E-3</c:v>
                </c:pt>
                <c:pt idx="28">
                  <c:v>9.8000000000000014E-3</c:v>
                </c:pt>
                <c:pt idx="29">
                  <c:v>6.3600000000000002E-3</c:v>
                </c:pt>
                <c:pt idx="30">
                  <c:v>1.5560000000000001E-2</c:v>
                </c:pt>
                <c:pt idx="31">
                  <c:v>3.3680000000000002E-2</c:v>
                </c:pt>
                <c:pt idx="32">
                  <c:v>2.2879999999999998E-2</c:v>
                </c:pt>
                <c:pt idx="33">
                  <c:v>1.9519999999999999E-2</c:v>
                </c:pt>
                <c:pt idx="34">
                  <c:v>1.65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7.24 01:00</c:v>
                </c:pt>
                <c:pt idx="1">
                  <c:v>03.07.24 02:00</c:v>
                </c:pt>
                <c:pt idx="2">
                  <c:v>03.07.24 03:00</c:v>
                </c:pt>
                <c:pt idx="3">
                  <c:v>03.07.24 04:00</c:v>
                </c:pt>
                <c:pt idx="4">
                  <c:v>03.07.24 05:00</c:v>
                </c:pt>
                <c:pt idx="5">
                  <c:v>03.07.24 06:00</c:v>
                </c:pt>
                <c:pt idx="6">
                  <c:v>03.07.24 07:00</c:v>
                </c:pt>
                <c:pt idx="7">
                  <c:v>03.07.24 08:00</c:v>
                </c:pt>
                <c:pt idx="8">
                  <c:v>03.07.24 09:00</c:v>
                </c:pt>
                <c:pt idx="9">
                  <c:v>03.07.24 10:00</c:v>
                </c:pt>
                <c:pt idx="10">
                  <c:v>03.07.24 11:00</c:v>
                </c:pt>
                <c:pt idx="11">
                  <c:v>03.07.24 12:00</c:v>
                </c:pt>
                <c:pt idx="12">
                  <c:v>03.07.24 13:00</c:v>
                </c:pt>
                <c:pt idx="13">
                  <c:v>03.07.24 14:00</c:v>
                </c:pt>
                <c:pt idx="14">
                  <c:v>03.07.24 15:00</c:v>
                </c:pt>
                <c:pt idx="15">
                  <c:v>03.07.24 16:00</c:v>
                </c:pt>
                <c:pt idx="16">
                  <c:v>03.07.24 17:00</c:v>
                </c:pt>
                <c:pt idx="17">
                  <c:v>03.07.24 18:00</c:v>
                </c:pt>
                <c:pt idx="18">
                  <c:v>03.07.24 19:00</c:v>
                </c:pt>
                <c:pt idx="19">
                  <c:v>03.07.24 20:00</c:v>
                </c:pt>
                <c:pt idx="20">
                  <c:v>03.07.24 21:00</c:v>
                </c:pt>
                <c:pt idx="21">
                  <c:v>03.07.24 22:00</c:v>
                </c:pt>
                <c:pt idx="22">
                  <c:v>03.07.24 23:00</c:v>
                </c:pt>
                <c:pt idx="23">
                  <c:v>04.07.24 00:00</c:v>
                </c:pt>
                <c:pt idx="24">
                  <c:v>04.07.24 01:00</c:v>
                </c:pt>
                <c:pt idx="25">
                  <c:v>04.07.24 02:00</c:v>
                </c:pt>
                <c:pt idx="26">
                  <c:v>04.07.24 03:00</c:v>
                </c:pt>
                <c:pt idx="27">
                  <c:v>04.07.24 04:00</c:v>
                </c:pt>
                <c:pt idx="28">
                  <c:v>04.07.24 05:00</c:v>
                </c:pt>
                <c:pt idx="29">
                  <c:v>04.07.24 07:00</c:v>
                </c:pt>
                <c:pt idx="30">
                  <c:v>04.07.24 08:00</c:v>
                </c:pt>
                <c:pt idx="31">
                  <c:v>04.07.24 09:00</c:v>
                </c:pt>
                <c:pt idx="32">
                  <c:v>04.07.24 10:00</c:v>
                </c:pt>
                <c:pt idx="33">
                  <c:v>04.07.24 11:00</c:v>
                </c:pt>
                <c:pt idx="34">
                  <c:v>04.07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9783999999999995E-2</c:v>
                </c:pt>
                <c:pt idx="1">
                  <c:v>5.0720000000000001E-2</c:v>
                </c:pt>
                <c:pt idx="2">
                  <c:v>4.7639999999999995E-2</c:v>
                </c:pt>
                <c:pt idx="3">
                  <c:v>4.5036E-2</c:v>
                </c:pt>
                <c:pt idx="4">
                  <c:v>4.6074000000000004E-2</c:v>
                </c:pt>
                <c:pt idx="5">
                  <c:v>4.8924000000000002E-2</c:v>
                </c:pt>
                <c:pt idx="6">
                  <c:v>4.3805999999999998E-2</c:v>
                </c:pt>
                <c:pt idx="7">
                  <c:v>4.1339999999999995E-2</c:v>
                </c:pt>
                <c:pt idx="8">
                  <c:v>4.1489999999999999E-2</c:v>
                </c:pt>
                <c:pt idx="9">
                  <c:v>4.3043999999999999E-2</c:v>
                </c:pt>
                <c:pt idx="10">
                  <c:v>4.7695999999999995E-2</c:v>
                </c:pt>
                <c:pt idx="11">
                  <c:v>4.6646E-2</c:v>
                </c:pt>
                <c:pt idx="12">
                  <c:v>4.5255999999999998E-2</c:v>
                </c:pt>
                <c:pt idx="13">
                  <c:v>4.7174000000000001E-2</c:v>
                </c:pt>
                <c:pt idx="14">
                  <c:v>4.6363999999999995E-2</c:v>
                </c:pt>
                <c:pt idx="15">
                  <c:v>4.5386000000000003E-2</c:v>
                </c:pt>
                <c:pt idx="16">
                  <c:v>4.4054000000000003E-2</c:v>
                </c:pt>
                <c:pt idx="17">
                  <c:v>4.5524000000000002E-2</c:v>
                </c:pt>
                <c:pt idx="18">
                  <c:v>4.5830000000000003E-2</c:v>
                </c:pt>
                <c:pt idx="19">
                  <c:v>4.5643999999999997E-2</c:v>
                </c:pt>
                <c:pt idx="20">
                  <c:v>4.9980000000000004E-2</c:v>
                </c:pt>
                <c:pt idx="21">
                  <c:v>5.6076000000000001E-2</c:v>
                </c:pt>
                <c:pt idx="22">
                  <c:v>7.9785999999999996E-2</c:v>
                </c:pt>
                <c:pt idx="23">
                  <c:v>9.4719999999999999E-2</c:v>
                </c:pt>
                <c:pt idx="24">
                  <c:v>8.1509999999999999E-2</c:v>
                </c:pt>
                <c:pt idx="25">
                  <c:v>6.2354E-2</c:v>
                </c:pt>
                <c:pt idx="26">
                  <c:v>4.6969999999999998E-2</c:v>
                </c:pt>
                <c:pt idx="27">
                  <c:v>4.4483999999999996E-2</c:v>
                </c:pt>
                <c:pt idx="28">
                  <c:v>4.4395999999999998E-2</c:v>
                </c:pt>
                <c:pt idx="29">
                  <c:v>3.8366000000000004E-2</c:v>
                </c:pt>
                <c:pt idx="30">
                  <c:v>4.0754000000000005E-2</c:v>
                </c:pt>
                <c:pt idx="31">
                  <c:v>4.9489999999999999E-2</c:v>
                </c:pt>
                <c:pt idx="32">
                  <c:v>4.5860000000000005E-2</c:v>
                </c:pt>
                <c:pt idx="33">
                  <c:v>4.5039999999999997E-2</c:v>
                </c:pt>
                <c:pt idx="34">
                  <c:v>4.561000000000000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7.24 01:00</c:v>
                </c:pt>
                <c:pt idx="1">
                  <c:v>03.07.24 02:00</c:v>
                </c:pt>
                <c:pt idx="2">
                  <c:v>03.07.24 03:00</c:v>
                </c:pt>
                <c:pt idx="3">
                  <c:v>03.07.24 04:00</c:v>
                </c:pt>
                <c:pt idx="4">
                  <c:v>03.07.24 05:00</c:v>
                </c:pt>
                <c:pt idx="5">
                  <c:v>03.07.24 06:00</c:v>
                </c:pt>
                <c:pt idx="6">
                  <c:v>03.07.24 07:00</c:v>
                </c:pt>
                <c:pt idx="7">
                  <c:v>03.07.24 08:00</c:v>
                </c:pt>
                <c:pt idx="8">
                  <c:v>03.07.24 09:00</c:v>
                </c:pt>
                <c:pt idx="9">
                  <c:v>03.07.24 10:00</c:v>
                </c:pt>
                <c:pt idx="10">
                  <c:v>03.07.24 11:00</c:v>
                </c:pt>
                <c:pt idx="11">
                  <c:v>03.07.24 12:00</c:v>
                </c:pt>
                <c:pt idx="12">
                  <c:v>03.07.24 13:00</c:v>
                </c:pt>
                <c:pt idx="13">
                  <c:v>03.07.24 14:00</c:v>
                </c:pt>
                <c:pt idx="14">
                  <c:v>03.07.24 15:00</c:v>
                </c:pt>
                <c:pt idx="15">
                  <c:v>03.07.24 16:00</c:v>
                </c:pt>
                <c:pt idx="16">
                  <c:v>03.07.24 17:00</c:v>
                </c:pt>
                <c:pt idx="17">
                  <c:v>03.07.24 18:00</c:v>
                </c:pt>
                <c:pt idx="18">
                  <c:v>03.07.24 19:00</c:v>
                </c:pt>
                <c:pt idx="19">
                  <c:v>03.07.24 20:00</c:v>
                </c:pt>
                <c:pt idx="20">
                  <c:v>03.07.24 21:00</c:v>
                </c:pt>
                <c:pt idx="21">
                  <c:v>03.07.24 22:00</c:v>
                </c:pt>
                <c:pt idx="22">
                  <c:v>03.07.24 23:00</c:v>
                </c:pt>
                <c:pt idx="23">
                  <c:v>04.07.24 00:00</c:v>
                </c:pt>
                <c:pt idx="24">
                  <c:v>04.07.24 01:00</c:v>
                </c:pt>
                <c:pt idx="25">
                  <c:v>04.07.24 02:00</c:v>
                </c:pt>
                <c:pt idx="26">
                  <c:v>04.07.24 03:00</c:v>
                </c:pt>
                <c:pt idx="27">
                  <c:v>04.07.24 04:00</c:v>
                </c:pt>
                <c:pt idx="28">
                  <c:v>04.07.24 05:00</c:v>
                </c:pt>
                <c:pt idx="29">
                  <c:v>04.07.24 07:00</c:v>
                </c:pt>
                <c:pt idx="30">
                  <c:v>04.07.24 08:00</c:v>
                </c:pt>
                <c:pt idx="31">
                  <c:v>04.07.24 09:00</c:v>
                </c:pt>
                <c:pt idx="32">
                  <c:v>04.07.24 10:00</c:v>
                </c:pt>
                <c:pt idx="33">
                  <c:v>04.07.24 11:00</c:v>
                </c:pt>
                <c:pt idx="34">
                  <c:v>04.07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4580000000000002E-2</c:v>
                </c:pt>
                <c:pt idx="1">
                  <c:v>8.5739999999999997E-2</c:v>
                </c:pt>
                <c:pt idx="2">
                  <c:v>8.5220000000000004E-2</c:v>
                </c:pt>
                <c:pt idx="3">
                  <c:v>8.5360000000000005E-2</c:v>
                </c:pt>
                <c:pt idx="4">
                  <c:v>8.7340000000000001E-2</c:v>
                </c:pt>
                <c:pt idx="5">
                  <c:v>8.6040000000000005E-2</c:v>
                </c:pt>
                <c:pt idx="6">
                  <c:v>8.5760000000000003E-2</c:v>
                </c:pt>
                <c:pt idx="7">
                  <c:v>8.5860000000000006E-2</c:v>
                </c:pt>
                <c:pt idx="8">
                  <c:v>8.4940000000000002E-2</c:v>
                </c:pt>
                <c:pt idx="9">
                  <c:v>8.2879999999999995E-2</c:v>
                </c:pt>
                <c:pt idx="10">
                  <c:v>8.4339999999999998E-2</c:v>
                </c:pt>
                <c:pt idx="11">
                  <c:v>8.4180000000000005E-2</c:v>
                </c:pt>
                <c:pt idx="12">
                  <c:v>8.3140000000000006E-2</c:v>
                </c:pt>
                <c:pt idx="13">
                  <c:v>8.3760000000000001E-2</c:v>
                </c:pt>
                <c:pt idx="14">
                  <c:v>8.412E-2</c:v>
                </c:pt>
                <c:pt idx="15">
                  <c:v>8.3680000000000004E-2</c:v>
                </c:pt>
                <c:pt idx="16">
                  <c:v>8.48E-2</c:v>
                </c:pt>
                <c:pt idx="17">
                  <c:v>8.3940000000000001E-2</c:v>
                </c:pt>
                <c:pt idx="18">
                  <c:v>8.3819999999999992E-2</c:v>
                </c:pt>
                <c:pt idx="19">
                  <c:v>8.7239999999999998E-2</c:v>
                </c:pt>
                <c:pt idx="20">
                  <c:v>8.4319999999999992E-2</c:v>
                </c:pt>
                <c:pt idx="21">
                  <c:v>8.7520000000000001E-2</c:v>
                </c:pt>
                <c:pt idx="22">
                  <c:v>8.5199999999999998E-2</c:v>
                </c:pt>
                <c:pt idx="23">
                  <c:v>8.5720000000000005E-2</c:v>
                </c:pt>
                <c:pt idx="24">
                  <c:v>8.5879999999999998E-2</c:v>
                </c:pt>
                <c:pt idx="25">
                  <c:v>8.6419999999999997E-2</c:v>
                </c:pt>
                <c:pt idx="26">
                  <c:v>8.5860000000000006E-2</c:v>
                </c:pt>
                <c:pt idx="27">
                  <c:v>8.4680000000000005E-2</c:v>
                </c:pt>
                <c:pt idx="28">
                  <c:v>8.6540000000000006E-2</c:v>
                </c:pt>
                <c:pt idx="29">
                  <c:v>8.5739999999999997E-2</c:v>
                </c:pt>
                <c:pt idx="30">
                  <c:v>8.8480000000000003E-2</c:v>
                </c:pt>
                <c:pt idx="31">
                  <c:v>8.6999999999999994E-2</c:v>
                </c:pt>
                <c:pt idx="32">
                  <c:v>8.7959999999999997E-2</c:v>
                </c:pt>
                <c:pt idx="33">
                  <c:v>8.7459999999999996E-2</c:v>
                </c:pt>
                <c:pt idx="34">
                  <c:v>8.781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09120"/>
        <c:axId val="27510656"/>
      </c:lineChart>
      <c:catAx>
        <c:axId val="27509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75106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75106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75091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2948944835795E-2"/>
          <c:y val="2.2314617593857465E-2"/>
          <c:w val="0.44781122775709903"/>
          <c:h val="0.9531513008506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35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98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2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8.5999999999999993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3.4000000000000002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1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064512"/>
        <c:axId val="38066048"/>
      </c:barChart>
      <c:catAx>
        <c:axId val="38064512"/>
        <c:scaling>
          <c:orientation val="minMax"/>
        </c:scaling>
        <c:delete val="1"/>
        <c:axPos val="b"/>
        <c:majorTickMark val="out"/>
        <c:minorTickMark val="none"/>
        <c:tickLblPos val="nextTo"/>
        <c:crossAx val="38066048"/>
        <c:crosses val="autoZero"/>
        <c:auto val="1"/>
        <c:lblAlgn val="ctr"/>
        <c:lblOffset val="100"/>
        <c:noMultiLvlLbl val="0"/>
      </c:catAx>
      <c:valAx>
        <c:axId val="380660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06451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735624007118854"/>
          <c:y val="2.7954148588569289E-2"/>
          <c:w val="0.44452704130469739"/>
          <c:h val="0.95417717608589359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906059-8A7E-4868-A498-AA92C40A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4-07-04T09:25:00Z</dcterms:created>
  <dcterms:modified xsi:type="dcterms:W3CDTF">2024-07-04T09:47:00Z</dcterms:modified>
</cp:coreProperties>
</file>